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F5D881" w14:textId="77777777" w:rsidR="00163E46" w:rsidRPr="00715DE8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1B7FA62E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0B17056F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0D383B2F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414334F8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4A53DF17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0EA25CC3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05CD4B6F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2FD38358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60628C47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3FAC5A4F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52114C5C" w14:textId="77777777" w:rsidR="00163E46" w:rsidRPr="007964D1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7CAB4015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50C65D97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65013C59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7B752202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57A69458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2C95EA48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0E499EBB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395B25DB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78C805B1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2C8F4DEA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10ACD22B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51076C06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24C8090F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291046FD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708016C6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7CF692FA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1A717423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0D812B2D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2F620343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5E23F7BB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24E3AB55" w14:textId="77777777"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4D30B305" w14:textId="77777777"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6050AA2B" w14:textId="77777777"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119D2E48" w14:textId="77777777"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560540E5" w14:textId="77777777" w:rsidR="003B20F5" w:rsidRDefault="003B20F5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229768A3" w14:textId="77777777" w:rsidR="003B20F5" w:rsidRDefault="003B20F5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2595E7B8" w14:textId="77777777" w:rsidR="005A67CC" w:rsidRDefault="005A67CC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02E741A8" w14:textId="77777777" w:rsidR="001119C8" w:rsidRPr="00153B0A" w:rsidRDefault="001119C8" w:rsidP="001119C8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153B0A">
        <w:rPr>
          <w:rFonts w:ascii="Times New Roman" w:eastAsia="Calibri" w:hAnsi="Times New Roman" w:cs="Times New Roman"/>
          <w:b/>
          <w:sz w:val="24"/>
          <w:szCs w:val="24"/>
          <w:lang w:val="kk-KZ"/>
        </w:rPr>
        <w:t>Павлодар қаласының білім беру бөлімі</w:t>
      </w:r>
    </w:p>
    <w:p w14:paraId="7CCE8C44" w14:textId="77777777" w:rsidR="001119C8" w:rsidRPr="00153B0A" w:rsidRDefault="001119C8" w:rsidP="001119C8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252AE750" w14:textId="77777777" w:rsidR="00153B0A" w:rsidRDefault="00153B0A" w:rsidP="00153B0A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60982">
        <w:rPr>
          <w:rFonts w:ascii="Times New Roman" w:hAnsi="Times New Roman" w:cs="Times New Roman"/>
          <w:noProof/>
          <w:color w:val="C00000"/>
          <w:sz w:val="28"/>
          <w:szCs w:val="28"/>
          <w:lang w:eastAsia="ru-RU"/>
        </w:rPr>
        <w:drawing>
          <wp:inline distT="0" distB="0" distL="0" distR="0" wp14:anchorId="1FFAFA3F" wp14:editId="3294C2BE">
            <wp:extent cx="2026920" cy="1912610"/>
            <wp:effectExtent l="0" t="0" r="0" b="0"/>
            <wp:docPr id="1" name="Рисунок 1" descr="F:\Программа авг секции 2019 г\Рисунок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ограмма авг секции 2019 г\Рисунок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969" cy="1987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17506A" w14:textId="77777777" w:rsidR="00153B0A" w:rsidRDefault="00153B0A" w:rsidP="00153B0A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35A94D1" w14:textId="77777777" w:rsidR="00153B0A" w:rsidRDefault="00153B0A" w:rsidP="00153B0A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38"/>
      </w:tblGrid>
      <w:tr w:rsidR="00A14DF4" w:rsidRPr="0007384D" w14:paraId="2CE4971E" w14:textId="77777777" w:rsidTr="004D16C8">
        <w:trPr>
          <w:trHeight w:val="154"/>
        </w:trPr>
        <w:tc>
          <w:tcPr>
            <w:tcW w:w="7338" w:type="dxa"/>
            <w:shd w:val="clear" w:color="auto" w:fill="auto"/>
            <w:vAlign w:val="center"/>
          </w:tcPr>
          <w:p w14:paraId="7726F727" w14:textId="77777777" w:rsidR="00A14DF4" w:rsidRPr="00BA4FC5" w:rsidRDefault="00A14DF4" w:rsidP="004D16C8">
            <w:pPr>
              <w:pStyle w:val="a4"/>
              <w:jc w:val="righ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A2A4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ЕКІТЕМІН:</w:t>
            </w:r>
          </w:p>
        </w:tc>
      </w:tr>
      <w:tr w:rsidR="00A14DF4" w:rsidRPr="0007384D" w14:paraId="2EBDF3DE" w14:textId="77777777" w:rsidTr="004D16C8">
        <w:trPr>
          <w:trHeight w:val="165"/>
        </w:trPr>
        <w:tc>
          <w:tcPr>
            <w:tcW w:w="7338" w:type="dxa"/>
            <w:shd w:val="clear" w:color="auto" w:fill="auto"/>
            <w:vAlign w:val="center"/>
          </w:tcPr>
          <w:p w14:paraId="58862ECB" w14:textId="77777777" w:rsidR="00A14DF4" w:rsidRPr="00BA4FC5" w:rsidRDefault="00A14DF4" w:rsidP="004D16C8">
            <w:pPr>
              <w:pStyle w:val="a4"/>
              <w:jc w:val="righ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A48">
              <w:rPr>
                <w:rFonts w:ascii="Times New Roman" w:hAnsi="Times New Roman"/>
                <w:sz w:val="24"/>
                <w:szCs w:val="24"/>
                <w:lang w:val="kk-KZ"/>
              </w:rPr>
              <w:t>әдістемелік кабинет</w:t>
            </w:r>
          </w:p>
        </w:tc>
      </w:tr>
      <w:tr w:rsidR="00A14DF4" w:rsidRPr="0007384D" w14:paraId="105238EA" w14:textId="77777777" w:rsidTr="004D16C8">
        <w:trPr>
          <w:trHeight w:val="165"/>
        </w:trPr>
        <w:tc>
          <w:tcPr>
            <w:tcW w:w="7338" w:type="dxa"/>
            <w:shd w:val="clear" w:color="auto" w:fill="auto"/>
            <w:vAlign w:val="center"/>
          </w:tcPr>
          <w:p w14:paraId="4841687C" w14:textId="77777777" w:rsidR="00A14DF4" w:rsidRPr="004A2A48" w:rsidRDefault="00A14DF4" w:rsidP="004D16C8">
            <w:pPr>
              <w:pStyle w:val="a4"/>
              <w:jc w:val="righ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A48">
              <w:rPr>
                <w:rFonts w:ascii="Times New Roman" w:hAnsi="Times New Roman"/>
                <w:sz w:val="24"/>
                <w:szCs w:val="24"/>
                <w:lang w:val="kk-KZ"/>
              </w:rPr>
              <w:t>меңгерушісі</w:t>
            </w:r>
          </w:p>
        </w:tc>
      </w:tr>
      <w:tr w:rsidR="00A14DF4" w:rsidRPr="0007384D" w14:paraId="5CB16727" w14:textId="77777777" w:rsidTr="004D16C8">
        <w:trPr>
          <w:trHeight w:val="165"/>
        </w:trPr>
        <w:tc>
          <w:tcPr>
            <w:tcW w:w="7338" w:type="dxa"/>
            <w:shd w:val="clear" w:color="auto" w:fill="auto"/>
            <w:vAlign w:val="center"/>
          </w:tcPr>
          <w:p w14:paraId="3D5E10A5" w14:textId="46C5F7F3" w:rsidR="00A14DF4" w:rsidRPr="004A2A48" w:rsidRDefault="00A14DF4" w:rsidP="004D16C8">
            <w:pPr>
              <w:pStyle w:val="a4"/>
              <w:jc w:val="righ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E8A9FF3" wp14:editId="73921895">
                  <wp:extent cx="628650" cy="276225"/>
                  <wp:effectExtent l="0" t="0" r="0" b="9525"/>
                  <wp:docPr id="2" name="Рисунок 2" descr="C:\Users\User\AppData\Local\Microsoft\Windows\Temporary Internet Files\Content.Word\С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Users\User\AppData\Local\Microsoft\Windows\Temporary Internet Files\Content.Word\С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2A48">
              <w:rPr>
                <w:rFonts w:ascii="Times New Roman" w:hAnsi="Times New Roman"/>
                <w:sz w:val="24"/>
                <w:szCs w:val="24"/>
                <w:lang w:val="kk-KZ"/>
              </w:rPr>
              <w:t>С.Ш. Сипатова</w:t>
            </w:r>
          </w:p>
        </w:tc>
      </w:tr>
    </w:tbl>
    <w:p w14:paraId="7012EF02" w14:textId="77777777" w:rsidR="00153B0A" w:rsidRDefault="00153B0A" w:rsidP="00153B0A">
      <w:pPr>
        <w:pStyle w:val="a4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bookmarkStart w:id="0" w:name="_GoBack"/>
      <w:bookmarkEnd w:id="0"/>
    </w:p>
    <w:p w14:paraId="0B949097" w14:textId="77777777" w:rsidR="00522D84" w:rsidRDefault="00522D84" w:rsidP="00522D84">
      <w:pPr>
        <w:pStyle w:val="a4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Мектепке дейінгі білім беру ұйымдарының</w:t>
      </w:r>
    </w:p>
    <w:p w14:paraId="29D119BE" w14:textId="71FCD56C" w:rsidR="00522D84" w:rsidRDefault="00522D84" w:rsidP="00522D84">
      <w:pPr>
        <w:pStyle w:val="a4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жас тәрбиешілеріне                                                                                                                                                 арналған </w:t>
      </w:r>
    </w:p>
    <w:p w14:paraId="2E6AAF94" w14:textId="5FE1BC2C" w:rsidR="00153B0A" w:rsidRDefault="00153B0A" w:rsidP="00522D84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DDE8181" w14:textId="77777777" w:rsidR="00153B0A" w:rsidRPr="00153B0A" w:rsidRDefault="00153B0A" w:rsidP="00153B0A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53B0A">
        <w:rPr>
          <w:rFonts w:ascii="Times New Roman" w:hAnsi="Times New Roman" w:cs="Times New Roman"/>
          <w:b/>
          <w:sz w:val="28"/>
          <w:szCs w:val="28"/>
          <w:lang w:val="kk-KZ"/>
        </w:rPr>
        <w:t>БАҒДАРЛАМА</w:t>
      </w:r>
    </w:p>
    <w:p w14:paraId="1AE7FC6D" w14:textId="2CB61D05" w:rsidR="001119C8" w:rsidRPr="00522D84" w:rsidRDefault="00522D84" w:rsidP="001119C8">
      <w:pPr>
        <w:pStyle w:val="a4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C7769A" w:rsidRPr="00522D84">
        <w:rPr>
          <w:rFonts w:ascii="Times New Roman" w:hAnsi="Times New Roman" w:cs="Times New Roman"/>
          <w:sz w:val="24"/>
          <w:szCs w:val="24"/>
          <w:lang w:val="kk-KZ"/>
        </w:rPr>
        <w:t>Мамандыққа ену» жобасы аясында</w:t>
      </w:r>
    </w:p>
    <w:p w14:paraId="65E86F9F" w14:textId="3686C03E" w:rsidR="00153B0A" w:rsidRPr="00153B0A" w:rsidRDefault="00153B0A" w:rsidP="00153B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53B0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«Мектеп жасына дейінгі балаларды </w:t>
      </w:r>
      <w:r w:rsidR="00E91D8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әрбиелеудің</w:t>
      </w:r>
    </w:p>
    <w:p w14:paraId="5A8523DD" w14:textId="77777777" w:rsidR="00153B0A" w:rsidRPr="00153B0A" w:rsidRDefault="00153B0A" w:rsidP="00153B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Style w:val="y2iqfc"/>
          <w:rFonts w:ascii="Times New Roman" w:hAnsi="Times New Roman" w:cs="Times New Roman"/>
          <w:color w:val="1F1F1F"/>
          <w:sz w:val="24"/>
          <w:szCs w:val="24"/>
          <w:lang w:val="kk-KZ"/>
        </w:rPr>
      </w:pPr>
      <w:r w:rsidRPr="00153B0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инновациялық әдістері»</w:t>
      </w:r>
      <w:r w:rsidRPr="00153B0A">
        <w:rPr>
          <w:rStyle w:val="y2iqfc"/>
          <w:rFonts w:ascii="Times New Roman" w:hAnsi="Times New Roman" w:cs="Times New Roman"/>
          <w:color w:val="1F1F1F"/>
          <w:sz w:val="24"/>
          <w:szCs w:val="24"/>
          <w:lang w:val="kk-KZ"/>
        </w:rPr>
        <w:t xml:space="preserve"> </w:t>
      </w:r>
    </w:p>
    <w:p w14:paraId="6A8CF07B" w14:textId="210F1429" w:rsidR="004256BC" w:rsidRPr="00153B0A" w:rsidRDefault="00153B0A" w:rsidP="00153B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53B0A">
        <w:rPr>
          <w:rStyle w:val="y2iqfc"/>
          <w:rFonts w:ascii="Times New Roman" w:hAnsi="Times New Roman" w:cs="Times New Roman"/>
          <w:color w:val="1F1F1F"/>
          <w:sz w:val="24"/>
          <w:szCs w:val="24"/>
          <w:lang w:val="kk-KZ"/>
        </w:rPr>
        <w:t>тақырыбында қалалық семинар</w:t>
      </w:r>
    </w:p>
    <w:p w14:paraId="3BF2942C" w14:textId="77777777" w:rsidR="00B6376B" w:rsidRPr="00153B0A" w:rsidRDefault="00B6376B" w:rsidP="00B6376B">
      <w:pPr>
        <w:pStyle w:val="a4"/>
        <w:ind w:right="141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9D26189" w14:textId="77777777" w:rsidR="002C6DD4" w:rsidRPr="00153B0A" w:rsidRDefault="002C6DD4" w:rsidP="00263A30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6F4A653" w14:textId="77777777" w:rsidR="00AE1BA9" w:rsidRPr="00153B0A" w:rsidRDefault="00AE1BA9" w:rsidP="00FA5E7A">
      <w:pPr>
        <w:pStyle w:val="a4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326798A" w14:textId="23832C1B" w:rsidR="00883DBB" w:rsidRDefault="00883DBB" w:rsidP="004256BC">
      <w:pPr>
        <w:pStyle w:val="a4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10D4E031" w14:textId="5387C15B" w:rsidR="00683D86" w:rsidRPr="00683D86" w:rsidRDefault="00683D86" w:rsidP="004256BC">
      <w:pPr>
        <w:pStyle w:val="a4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25890BE1" w14:textId="17398BA3" w:rsidR="00153B0A" w:rsidRDefault="00BC67EE" w:rsidP="00153B0A">
      <w:pPr>
        <w:pStyle w:val="a4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                        </w:t>
      </w:r>
      <w:r w:rsidR="00E02578">
        <w:rPr>
          <w:rFonts w:ascii="Times New Roman" w:hAnsi="Times New Roman" w:cs="Times New Roman"/>
          <w:b/>
          <w:sz w:val="20"/>
          <w:szCs w:val="20"/>
          <w:lang w:val="kk-KZ"/>
        </w:rPr>
        <w:t xml:space="preserve">Павлодар қ., 2025, </w:t>
      </w:r>
      <w:r w:rsidR="00153B0A">
        <w:rPr>
          <w:rFonts w:ascii="Times New Roman" w:hAnsi="Times New Roman" w:cs="Times New Roman"/>
          <w:b/>
          <w:sz w:val="20"/>
          <w:szCs w:val="20"/>
          <w:lang w:val="kk-KZ"/>
        </w:rPr>
        <w:t>желтоқсан</w:t>
      </w:r>
    </w:p>
    <w:p w14:paraId="10ECBF18" w14:textId="5C111AAF" w:rsidR="0061051E" w:rsidRDefault="00153B0A" w:rsidP="004256BC">
      <w:pPr>
        <w:pStyle w:val="a4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                                </w:t>
      </w:r>
    </w:p>
    <w:p w14:paraId="656BA8E6" w14:textId="77777777" w:rsidR="00112864" w:rsidRDefault="00112864" w:rsidP="004256BC">
      <w:pPr>
        <w:pStyle w:val="a4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6E3B6DB2" w14:textId="77777777" w:rsidR="00112864" w:rsidRDefault="00112864" w:rsidP="004256BC">
      <w:pPr>
        <w:pStyle w:val="a4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496D33EA" w14:textId="2CCA0160" w:rsidR="00BC67EE" w:rsidRDefault="00BC67EE" w:rsidP="007E113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5CA37C6A" w14:textId="77777777" w:rsidR="00153B0A" w:rsidRDefault="00153B0A" w:rsidP="007E1136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14:paraId="7D6D713E" w14:textId="26819306" w:rsidR="0050379E" w:rsidRDefault="00922FF9" w:rsidP="007E113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kk-KZ"/>
        </w:rPr>
      </w:pPr>
      <w:r w:rsidRPr="00502536">
        <w:rPr>
          <w:rFonts w:ascii="Times New Roman" w:eastAsia="Calibri" w:hAnsi="Times New Roman" w:cs="Times New Roman"/>
          <w:b/>
          <w:sz w:val="20"/>
          <w:szCs w:val="20"/>
          <w:lang w:val="kk-KZ"/>
        </w:rPr>
        <w:t>Өткізілу күні</w:t>
      </w:r>
      <w:r w:rsidR="007E1136" w:rsidRPr="00502536">
        <w:rPr>
          <w:rFonts w:ascii="Times New Roman" w:eastAsia="Calibri" w:hAnsi="Times New Roman" w:cs="Times New Roman"/>
          <w:b/>
          <w:sz w:val="20"/>
          <w:szCs w:val="20"/>
          <w:lang w:val="kk-KZ"/>
        </w:rPr>
        <w:t xml:space="preserve">: </w:t>
      </w:r>
      <w:r w:rsidR="00683D86">
        <w:rPr>
          <w:rFonts w:ascii="Times New Roman" w:eastAsia="Calibri" w:hAnsi="Times New Roman" w:cs="Times New Roman"/>
          <w:b/>
          <w:sz w:val="20"/>
          <w:szCs w:val="20"/>
          <w:lang w:val="kk-KZ"/>
        </w:rPr>
        <w:t>12</w:t>
      </w:r>
      <w:r w:rsidR="00E91D8E">
        <w:rPr>
          <w:rFonts w:ascii="Times New Roman" w:eastAsia="Calibri" w:hAnsi="Times New Roman" w:cs="Times New Roman"/>
          <w:b/>
          <w:sz w:val="20"/>
          <w:szCs w:val="20"/>
          <w:lang w:val="kk-KZ"/>
        </w:rPr>
        <w:t xml:space="preserve">.12.2025. </w:t>
      </w:r>
      <w:r w:rsidR="00035148">
        <w:rPr>
          <w:rFonts w:ascii="Times New Roman" w:eastAsia="Calibri" w:hAnsi="Times New Roman" w:cs="Times New Roman"/>
          <w:b/>
          <w:sz w:val="20"/>
          <w:szCs w:val="20"/>
          <w:lang w:val="kk-KZ"/>
        </w:rPr>
        <w:t>сағ</w:t>
      </w:r>
      <w:r w:rsidR="00E91D8E">
        <w:rPr>
          <w:rFonts w:ascii="Times New Roman" w:eastAsia="Calibri" w:hAnsi="Times New Roman" w:cs="Times New Roman"/>
          <w:b/>
          <w:sz w:val="20"/>
          <w:szCs w:val="20"/>
          <w:lang w:val="kk-KZ"/>
        </w:rPr>
        <w:t>ат</w:t>
      </w:r>
      <w:r w:rsidR="00035148">
        <w:rPr>
          <w:rFonts w:ascii="Times New Roman" w:eastAsia="Calibri" w:hAnsi="Times New Roman" w:cs="Times New Roman"/>
          <w:b/>
          <w:sz w:val="20"/>
          <w:szCs w:val="20"/>
          <w:lang w:val="kk-KZ"/>
        </w:rPr>
        <w:t xml:space="preserve"> </w:t>
      </w:r>
      <w:r w:rsidR="000E1235" w:rsidRPr="00502536">
        <w:rPr>
          <w:rFonts w:ascii="Times New Roman" w:eastAsia="Calibri" w:hAnsi="Times New Roman" w:cs="Times New Roman"/>
          <w:bCs/>
          <w:sz w:val="20"/>
          <w:szCs w:val="20"/>
          <w:lang w:val="kk-KZ"/>
        </w:rPr>
        <w:t xml:space="preserve"> </w:t>
      </w:r>
      <w:r w:rsidR="00683D86">
        <w:rPr>
          <w:rFonts w:ascii="Times New Roman" w:eastAsia="Calibri" w:hAnsi="Times New Roman" w:cs="Times New Roman"/>
          <w:bCs/>
          <w:sz w:val="20"/>
          <w:szCs w:val="20"/>
          <w:lang w:val="kk-KZ"/>
        </w:rPr>
        <w:t>10</w:t>
      </w:r>
      <w:r w:rsidR="00795D80" w:rsidRPr="00502536">
        <w:rPr>
          <w:rFonts w:ascii="Times New Roman" w:eastAsia="Calibri" w:hAnsi="Times New Roman" w:cs="Times New Roman"/>
          <w:bCs/>
          <w:sz w:val="20"/>
          <w:szCs w:val="20"/>
          <w:lang w:val="kk-KZ"/>
        </w:rPr>
        <w:t>.00</w:t>
      </w:r>
      <w:r w:rsidR="007E1136" w:rsidRPr="00502536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 </w:t>
      </w:r>
    </w:p>
    <w:p w14:paraId="02B2A52D" w14:textId="4CD2FB59" w:rsidR="002906BA" w:rsidRPr="00502536" w:rsidRDefault="002906BA" w:rsidP="007E113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kk-KZ"/>
        </w:rPr>
      </w:pPr>
      <w:r w:rsidRPr="002906BA">
        <w:rPr>
          <w:rFonts w:ascii="Times New Roman" w:eastAsia="Calibri" w:hAnsi="Times New Roman" w:cs="Times New Roman"/>
          <w:b/>
          <w:sz w:val="20"/>
          <w:szCs w:val="20"/>
          <w:lang w:val="kk-KZ"/>
        </w:rPr>
        <w:t>Тіркелу:</w:t>
      </w:r>
      <w:r w:rsidR="00376105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 9.30-10</w:t>
      </w:r>
      <w:r>
        <w:rPr>
          <w:rFonts w:ascii="Times New Roman" w:eastAsia="Calibri" w:hAnsi="Times New Roman" w:cs="Times New Roman"/>
          <w:sz w:val="20"/>
          <w:szCs w:val="20"/>
          <w:lang w:val="kk-KZ"/>
        </w:rPr>
        <w:t>.00</w:t>
      </w:r>
    </w:p>
    <w:p w14:paraId="5983D647" w14:textId="06373790" w:rsidR="00795D80" w:rsidRPr="00502536" w:rsidRDefault="00795D80" w:rsidP="007E1136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  <w:lang w:val="kk-KZ"/>
        </w:rPr>
      </w:pPr>
      <w:r w:rsidRPr="00502536">
        <w:rPr>
          <w:rFonts w:ascii="Times New Roman" w:eastAsia="Calibri" w:hAnsi="Times New Roman" w:cs="Times New Roman"/>
          <w:b/>
          <w:bCs/>
          <w:sz w:val="20"/>
          <w:szCs w:val="20"/>
          <w:lang w:val="kk-KZ"/>
        </w:rPr>
        <w:t>Өтетін орны:</w:t>
      </w:r>
      <w:r w:rsidRPr="00502536">
        <w:rPr>
          <w:rFonts w:ascii="Times New Roman" w:eastAsia="Calibri" w:hAnsi="Times New Roman" w:cs="Times New Roman"/>
          <w:bCs/>
          <w:sz w:val="20"/>
          <w:szCs w:val="20"/>
          <w:lang w:val="kk-KZ"/>
        </w:rPr>
        <w:t xml:space="preserve"> Па</w:t>
      </w:r>
      <w:r w:rsidR="000E1235" w:rsidRPr="00502536">
        <w:rPr>
          <w:rFonts w:ascii="Times New Roman" w:eastAsia="Calibri" w:hAnsi="Times New Roman" w:cs="Times New Roman"/>
          <w:bCs/>
          <w:sz w:val="20"/>
          <w:szCs w:val="20"/>
          <w:lang w:val="kk-KZ"/>
        </w:rPr>
        <w:t xml:space="preserve">влодар қаласы, </w:t>
      </w:r>
      <w:r w:rsidR="00683D86">
        <w:rPr>
          <w:rFonts w:ascii="Times New Roman" w:eastAsia="Calibri" w:hAnsi="Times New Roman" w:cs="Times New Roman"/>
          <w:bCs/>
          <w:sz w:val="20"/>
          <w:szCs w:val="20"/>
          <w:lang w:val="kk-KZ"/>
        </w:rPr>
        <w:t>Майра көш 41/1</w:t>
      </w:r>
    </w:p>
    <w:p w14:paraId="31C03AF5" w14:textId="00C6F3AD" w:rsidR="008024AA" w:rsidRDefault="00922FF9" w:rsidP="00795D80">
      <w:pPr>
        <w:spacing w:after="0" w:line="240" w:lineRule="auto"/>
        <w:rPr>
          <w:rFonts w:ascii="Times New Roman" w:eastAsia="Arial" w:hAnsi="Times New Roman" w:cs="Times New Roman"/>
          <w:sz w:val="20"/>
          <w:szCs w:val="20"/>
          <w:lang w:val="kk-KZ" w:eastAsia="ru-RU"/>
        </w:rPr>
      </w:pPr>
      <w:r w:rsidRPr="00502536">
        <w:rPr>
          <w:rFonts w:ascii="Times New Roman" w:eastAsia="Calibri" w:hAnsi="Times New Roman" w:cs="Times New Roman"/>
          <w:b/>
          <w:sz w:val="20"/>
          <w:szCs w:val="20"/>
          <w:lang w:val="kk-KZ"/>
        </w:rPr>
        <w:t>Семинарды ұйымдастырушы</w:t>
      </w:r>
      <w:r w:rsidR="007E1136" w:rsidRPr="00502536">
        <w:rPr>
          <w:rFonts w:ascii="Times New Roman" w:eastAsia="Calibri" w:hAnsi="Times New Roman" w:cs="Times New Roman"/>
          <w:b/>
          <w:sz w:val="20"/>
          <w:szCs w:val="20"/>
          <w:lang w:val="kk-KZ"/>
        </w:rPr>
        <w:t>:</w:t>
      </w:r>
      <w:r w:rsidR="008024AA" w:rsidRPr="00502536">
        <w:rPr>
          <w:rFonts w:ascii="Times New Roman" w:eastAsia="Calibri" w:hAnsi="Times New Roman" w:cs="Times New Roman"/>
          <w:b/>
          <w:sz w:val="20"/>
          <w:szCs w:val="20"/>
          <w:lang w:val="kk-KZ"/>
        </w:rPr>
        <w:t xml:space="preserve"> </w:t>
      </w:r>
      <w:r w:rsidR="000E1235" w:rsidRPr="00502536">
        <w:rPr>
          <w:rFonts w:ascii="Times New Roman" w:hAnsi="Times New Roman" w:cs="Times New Roman"/>
          <w:sz w:val="20"/>
          <w:szCs w:val="20"/>
          <w:lang w:val="kk-KZ"/>
        </w:rPr>
        <w:t xml:space="preserve">«Павлодар қ. № </w:t>
      </w:r>
      <w:r w:rsidR="00683D86">
        <w:rPr>
          <w:rFonts w:ascii="Times New Roman" w:hAnsi="Times New Roman" w:cs="Times New Roman"/>
          <w:sz w:val="20"/>
          <w:szCs w:val="20"/>
          <w:lang w:val="kk-KZ"/>
        </w:rPr>
        <w:t>5</w:t>
      </w:r>
      <w:r w:rsidR="00DB566D">
        <w:rPr>
          <w:rFonts w:ascii="Times New Roman" w:hAnsi="Times New Roman" w:cs="Times New Roman"/>
          <w:sz w:val="20"/>
          <w:szCs w:val="20"/>
          <w:lang w:val="kk-KZ"/>
        </w:rPr>
        <w:t xml:space="preserve"> сәбилер бақшасы» </w:t>
      </w:r>
      <w:r w:rsidR="00E33908" w:rsidRPr="00502536">
        <w:rPr>
          <w:rFonts w:ascii="Times New Roman" w:hAnsi="Times New Roman" w:cs="Times New Roman"/>
          <w:sz w:val="20"/>
          <w:szCs w:val="20"/>
          <w:lang w:val="kk-KZ"/>
        </w:rPr>
        <w:t>КМҚК</w:t>
      </w:r>
      <w:r w:rsidR="007E1136" w:rsidRPr="00502536">
        <w:rPr>
          <w:rFonts w:ascii="Times New Roman" w:eastAsia="Arial" w:hAnsi="Times New Roman" w:cs="Times New Roman"/>
          <w:sz w:val="20"/>
          <w:szCs w:val="20"/>
          <w:lang w:val="kk-KZ" w:eastAsia="ru-RU"/>
        </w:rPr>
        <w:t xml:space="preserve"> </w:t>
      </w:r>
    </w:p>
    <w:p w14:paraId="6B7EE8AB" w14:textId="5C07542A" w:rsidR="002906BA" w:rsidRPr="00502536" w:rsidRDefault="002906BA" w:rsidP="00795D80">
      <w:pPr>
        <w:spacing w:after="0" w:line="240" w:lineRule="auto"/>
        <w:rPr>
          <w:rFonts w:ascii="Times New Roman" w:eastAsia="Arial" w:hAnsi="Times New Roman" w:cs="Times New Roman"/>
          <w:sz w:val="20"/>
          <w:szCs w:val="20"/>
          <w:lang w:val="kk-KZ" w:eastAsia="ru-RU"/>
        </w:rPr>
      </w:pPr>
      <w:r w:rsidRPr="00263FC3">
        <w:rPr>
          <w:rFonts w:ascii="Times New Roman" w:eastAsia="Arial" w:hAnsi="Times New Roman" w:cs="Times New Roman"/>
          <w:b/>
          <w:sz w:val="20"/>
          <w:szCs w:val="20"/>
          <w:lang w:val="kk-KZ" w:eastAsia="ru-RU"/>
        </w:rPr>
        <w:t>Басшы</w:t>
      </w:r>
      <w:r>
        <w:rPr>
          <w:rFonts w:ascii="Times New Roman" w:eastAsia="Arial" w:hAnsi="Times New Roman" w:cs="Times New Roman"/>
          <w:sz w:val="20"/>
          <w:szCs w:val="20"/>
          <w:lang w:val="kk-KZ" w:eastAsia="ru-RU"/>
        </w:rPr>
        <w:t>: С. С Абденбаева</w:t>
      </w:r>
    </w:p>
    <w:p w14:paraId="192E400E" w14:textId="700BF17C" w:rsidR="00943185" w:rsidRPr="00263FC3" w:rsidRDefault="00795D80" w:rsidP="00795D8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kk-KZ"/>
        </w:rPr>
      </w:pPr>
      <w:r w:rsidRPr="00502536">
        <w:rPr>
          <w:rFonts w:ascii="Times New Roman" w:eastAsia="Calibri" w:hAnsi="Times New Roman" w:cs="Times New Roman"/>
          <w:b/>
          <w:sz w:val="20"/>
          <w:szCs w:val="20"/>
          <w:lang w:val="kk-KZ"/>
        </w:rPr>
        <w:t>Модератор</w:t>
      </w:r>
      <w:r w:rsidRPr="00502536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: </w:t>
      </w:r>
      <w:r w:rsidR="007F7A03" w:rsidRPr="00502536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Павлодар қаласы білім </w:t>
      </w:r>
      <w:r w:rsidR="003E26D2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беру </w:t>
      </w:r>
      <w:r w:rsidR="007F7A03" w:rsidRPr="00502536">
        <w:rPr>
          <w:rFonts w:ascii="Times New Roman" w:eastAsia="Calibri" w:hAnsi="Times New Roman" w:cs="Times New Roman"/>
          <w:sz w:val="20"/>
          <w:szCs w:val="20"/>
          <w:lang w:val="kk-KZ"/>
        </w:rPr>
        <w:t>бөлімінің әдіскері</w:t>
      </w:r>
      <w:r w:rsidR="002906BA" w:rsidRPr="002906BA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 </w:t>
      </w:r>
      <w:r w:rsidR="002906BA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Шайхина Б. А. </w:t>
      </w:r>
      <w:r w:rsidR="002906BA" w:rsidRPr="00502536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 </w:t>
      </w:r>
    </w:p>
    <w:tbl>
      <w:tblPr>
        <w:tblStyle w:val="a8"/>
        <w:tblW w:w="7570" w:type="dxa"/>
        <w:tblInd w:w="108" w:type="dxa"/>
        <w:tblLook w:val="04A0" w:firstRow="1" w:lastRow="0" w:firstColumn="1" w:lastColumn="0" w:noHBand="0" w:noVBand="1"/>
      </w:tblPr>
      <w:tblGrid>
        <w:gridCol w:w="785"/>
        <w:gridCol w:w="3468"/>
        <w:gridCol w:w="3317"/>
      </w:tblGrid>
      <w:tr w:rsidR="00383152" w:rsidRPr="00A14DF4" w14:paraId="3DE56B6B" w14:textId="77777777" w:rsidTr="00674D24">
        <w:trPr>
          <w:trHeight w:val="49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22525F" w14:textId="5E63823D" w:rsidR="00383152" w:rsidRPr="000C0042" w:rsidRDefault="002906BA" w:rsidP="00A447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00-10.05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BECF1F" w14:textId="2A962D2B" w:rsidR="00153B0A" w:rsidRPr="000C0042" w:rsidRDefault="002906BA" w:rsidP="002906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іріспе сөз, семинар бағдарламсын ұсыну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CBEA3A" w14:textId="3FC6D9E4" w:rsidR="00795D80" w:rsidRPr="00263FC3" w:rsidRDefault="002906BA" w:rsidP="002906BA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денбаева Самал Суиндиковна,</w:t>
            </w:r>
            <w:r w:rsidRPr="000C004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0C0042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басшы</w:t>
            </w:r>
            <w:r w:rsidRPr="000C0042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 xml:space="preserve"> «Павлодар қаласының №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5 сәбилер бақшасы»  КМҚК</w:t>
            </w:r>
            <w:r w:rsidRPr="000C0042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</w:p>
        </w:tc>
      </w:tr>
      <w:tr w:rsidR="00D501BA" w:rsidRPr="00D501BA" w14:paraId="38B11E63" w14:textId="77777777" w:rsidTr="00A0119A">
        <w:trPr>
          <w:trHeight w:val="494"/>
        </w:trPr>
        <w:tc>
          <w:tcPr>
            <w:tcW w:w="75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130B9C" w14:textId="42672FF6" w:rsidR="00D501BA" w:rsidRPr="00D501BA" w:rsidRDefault="005A5E26" w:rsidP="005A5E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әжірибелік шеберхана</w:t>
            </w:r>
          </w:p>
        </w:tc>
      </w:tr>
      <w:tr w:rsidR="00250DC0" w:rsidRPr="00250DC0" w14:paraId="59808237" w14:textId="77777777" w:rsidTr="00674D24">
        <w:trPr>
          <w:trHeight w:val="696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A5E88E" w14:textId="14F50FFA" w:rsidR="00250DC0" w:rsidRDefault="00250DC0" w:rsidP="00250D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05-10.25</w:t>
            </w:r>
          </w:p>
        </w:tc>
        <w:tc>
          <w:tcPr>
            <w:tcW w:w="3468" w:type="dxa"/>
          </w:tcPr>
          <w:p w14:paraId="7FD74FA5" w14:textId="0DA527CB" w:rsidR="00250DC0" w:rsidRDefault="00250DC0" w:rsidP="00250D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Ұйымдастырылған іс-әрекет «Сурет» Тақырыбы: «Көрпешені безендір»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F66E" w14:textId="77777777" w:rsidR="00250DC0" w:rsidRDefault="00250DC0" w:rsidP="00250DC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уркутбаева Гульдана Бакибаевна</w:t>
            </w:r>
            <w:r w:rsidRPr="000C004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әрбиеші </w:t>
            </w:r>
            <w:r w:rsidRPr="000C004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авлодар қаласының. </w:t>
            </w:r>
          </w:p>
          <w:p w14:paraId="021778C3" w14:textId="1B08B049" w:rsidR="00250DC0" w:rsidRDefault="00E67765" w:rsidP="00674D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№ 5 сәбилер бақшасы» </w:t>
            </w:r>
            <w:r w:rsidR="00250DC0" w:rsidRPr="000C004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МҚК </w:t>
            </w:r>
          </w:p>
        </w:tc>
      </w:tr>
      <w:tr w:rsidR="00250DC0" w:rsidRPr="002906BA" w14:paraId="350D26E9" w14:textId="77777777" w:rsidTr="00F81363">
        <w:trPr>
          <w:trHeight w:val="494"/>
        </w:trPr>
        <w:tc>
          <w:tcPr>
            <w:tcW w:w="75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3F00C4" w14:textId="2468C25E" w:rsidR="00250DC0" w:rsidRDefault="00D501BA" w:rsidP="00250DC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едагогикалық идеялар алаңы</w:t>
            </w:r>
          </w:p>
        </w:tc>
      </w:tr>
      <w:tr w:rsidR="00250DC0" w:rsidRPr="00E0000B" w14:paraId="5864D46B" w14:textId="77777777" w:rsidTr="00674D24">
        <w:trPr>
          <w:trHeight w:val="49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CB9B76" w14:textId="24A47EDB" w:rsidR="00250DC0" w:rsidRPr="000C0042" w:rsidRDefault="00250DC0" w:rsidP="00250D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30.-10.40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17B1B8" w14:textId="7458FB3C" w:rsidR="00250DC0" w:rsidRDefault="00A637BA" w:rsidP="001219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637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STEM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геніміз не және оның балабақшадағы</w:t>
            </w:r>
            <w:r w:rsidR="00674D2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ңызы</w:t>
            </w:r>
            <w:r w:rsidR="00D501BA" w:rsidRPr="00D934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="001219B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южеттік рольдік ойын. Тақырыбы: «Фото шеберханасы</w:t>
            </w:r>
            <w:r w:rsidR="00250DC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9F50A0" w14:textId="77777777" w:rsidR="00250DC0" w:rsidRDefault="00250DC0" w:rsidP="001219B4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хметова Гульнара Сулейменовна,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 xml:space="preserve"> тәрбиеш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0C0042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«Павлодар қаласының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</w:p>
          <w:p w14:paraId="5209ADFE" w14:textId="2C4B0B9F" w:rsidR="00250DC0" w:rsidRDefault="00250DC0" w:rsidP="001219B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C0042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5 сәбилер бақшасы»  КМҚК</w:t>
            </w:r>
            <w:r w:rsidRPr="000C0042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</w:p>
        </w:tc>
      </w:tr>
      <w:tr w:rsidR="00250DC0" w:rsidRPr="001219B4" w14:paraId="24192E3A" w14:textId="77777777" w:rsidTr="00674D24">
        <w:trPr>
          <w:trHeight w:val="978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09D716" w14:textId="71C03250" w:rsidR="00250DC0" w:rsidRPr="000C0042" w:rsidRDefault="00250DC0" w:rsidP="00250D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40-10.50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8D24A8" w14:textId="02B1B933" w:rsidR="00250DC0" w:rsidRPr="000C0042" w:rsidRDefault="00A637BA" w:rsidP="001219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934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STEM технологиясы балабақшада ерте жастағы дамудың жаңа бағыты</w:t>
            </w:r>
            <w:r w:rsidR="001219B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 Сюжеттік рольдік ойын.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250DC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бы: «Аспазшы»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9DA205" w14:textId="4C9D82E4" w:rsidR="00250DC0" w:rsidRDefault="00250DC0" w:rsidP="001219B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шкинбаева Айнаш Ерсаиновна, тәрбиеші  «Павлодар қаласының</w:t>
            </w:r>
          </w:p>
          <w:p w14:paraId="7FC42DAC" w14:textId="4F40E4FD" w:rsidR="00250DC0" w:rsidRPr="000C0042" w:rsidRDefault="00250DC0" w:rsidP="001219B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№ 5</w:t>
            </w:r>
            <w:r w:rsidRPr="000C004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әбилер бақшасы»  КМҚК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250DC0" w:rsidRPr="00063517" w14:paraId="7D715083" w14:textId="77777777" w:rsidTr="00674D24">
        <w:trPr>
          <w:trHeight w:val="49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C950B7" w14:textId="5D3ACA9B" w:rsidR="00250DC0" w:rsidRPr="000C0042" w:rsidRDefault="00250DC0" w:rsidP="00250D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50-11.00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2A4503" w14:textId="59105E8A" w:rsidR="00250DC0" w:rsidRPr="000C0042" w:rsidRDefault="00A637BA" w:rsidP="001219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атематикалық ойлауды дамытудың қызықты жолдары. </w:t>
            </w:r>
            <w:r w:rsidR="001219B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южеттік рольдік ойын. </w:t>
            </w:r>
            <w:r w:rsidR="00250DC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бы:  «Сатушы»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CC6A6D" w14:textId="77777777" w:rsidR="00250DC0" w:rsidRDefault="00250DC0" w:rsidP="001219B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олдажанова Аягоз Маратовна</w:t>
            </w:r>
            <w:r w:rsidRPr="000C004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тәрбиеші, </w:t>
            </w:r>
            <w:r w:rsidRPr="000C004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«Павлодар қаласының </w:t>
            </w:r>
          </w:p>
          <w:p w14:paraId="7AC67877" w14:textId="3E0BDA8F" w:rsidR="00250DC0" w:rsidRDefault="00250DC0" w:rsidP="001219B4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0C004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5 </w:t>
            </w:r>
            <w:r w:rsidRPr="000C004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әбилер бақшасы»  КМҚК </w:t>
            </w:r>
          </w:p>
          <w:p w14:paraId="79A65755" w14:textId="345E29FA" w:rsidR="00250DC0" w:rsidRPr="000C0042" w:rsidRDefault="00250DC0" w:rsidP="001219B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250DC0" w:rsidRPr="00A637BA" w14:paraId="02F97F17" w14:textId="77777777" w:rsidTr="00674D24">
        <w:trPr>
          <w:trHeight w:val="49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064323" w14:textId="01CC8071" w:rsidR="00250DC0" w:rsidRPr="00C1679D" w:rsidRDefault="00250DC0" w:rsidP="00250D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00-11.10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4A8DE6" w14:textId="7C968E33" w:rsidR="00250DC0" w:rsidRPr="0085595E" w:rsidRDefault="00A637BA" w:rsidP="001219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алаларға арналған инновациялық кеңістік. </w:t>
            </w:r>
            <w:r w:rsidR="001219B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южеттік рольдік ойын. </w:t>
            </w:r>
            <w:r w:rsidR="00250DC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қырыбы: «Зерттеуші»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B78BF7" w14:textId="1ABE07BE" w:rsidR="00250DC0" w:rsidRDefault="00250DC0" w:rsidP="001219B4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екебаева Менслу Оразгалиевна</w:t>
            </w:r>
            <w:r w:rsidRPr="000C004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</w:t>
            </w:r>
            <w:r w:rsidRPr="000C004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әрбиеші,</w:t>
            </w:r>
            <w:r w:rsidRPr="000C004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«Павлодар қ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аласының </w:t>
            </w:r>
            <w:r w:rsidRPr="000C004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</w:p>
          <w:p w14:paraId="61CCEE87" w14:textId="4E251E34" w:rsidR="00250DC0" w:rsidRDefault="00250DC0" w:rsidP="001219B4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0C004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5</w:t>
            </w:r>
            <w:r w:rsidRPr="000C004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бақшасы»</w:t>
            </w:r>
            <w:r w:rsidR="00E6776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МҚК</w:t>
            </w:r>
          </w:p>
          <w:p w14:paraId="6F3297E1" w14:textId="1B7D1884" w:rsidR="00250DC0" w:rsidRPr="000C0042" w:rsidRDefault="00250DC0" w:rsidP="001219B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250DC0" w:rsidRPr="00A637BA" w14:paraId="4329B188" w14:textId="77777777" w:rsidTr="00674D24">
        <w:trPr>
          <w:trHeight w:val="198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6B221" w14:textId="343420C0" w:rsidR="00250DC0" w:rsidRPr="000C0042" w:rsidRDefault="00250DC0" w:rsidP="00250DC0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10-11.20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C4FB1" w14:textId="7054F03E" w:rsidR="00250DC0" w:rsidRPr="000C0042" w:rsidRDefault="00A637BA" w:rsidP="001219B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STEM технологияларын тиімді қолдану. </w:t>
            </w:r>
            <w:r w:rsidR="001219B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южеттік рольдік ойын. </w:t>
            </w:r>
            <w:r w:rsidR="00250DC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қырыбы: «Құрылысшы»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0FEDA" w14:textId="26D71B02" w:rsidR="00250DC0" w:rsidRDefault="001219B4" w:rsidP="001219B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маи</w:t>
            </w:r>
            <w:r w:rsidR="00250DC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ова Жулдыз Амангельдиновна</w:t>
            </w:r>
            <w:r w:rsidR="00250D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, тәрбиеші  </w:t>
            </w:r>
            <w:r w:rsidR="00250DC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«Павлодар қаласының </w:t>
            </w:r>
          </w:p>
          <w:p w14:paraId="0FC4DB50" w14:textId="25DDBE86" w:rsidR="00250DC0" w:rsidRDefault="00250DC0" w:rsidP="001219B4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5</w:t>
            </w:r>
            <w:r w:rsidR="00E6776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әбилер бақшасы»  КМҚК</w:t>
            </w:r>
            <w:r w:rsidRPr="000C004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14:paraId="5B3609FA" w14:textId="29223860" w:rsidR="00250DC0" w:rsidRPr="000C0042" w:rsidRDefault="00250DC0" w:rsidP="001219B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250DC0" w:rsidRPr="00A637BA" w14:paraId="4B702F35" w14:textId="77777777" w:rsidTr="00674D24">
        <w:trPr>
          <w:trHeight w:val="66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1B2E4" w14:textId="4AE866C9" w:rsidR="00250DC0" w:rsidRPr="000C0042" w:rsidRDefault="00250DC0" w:rsidP="00250DC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11.20-11.30</w:t>
            </w:r>
          </w:p>
        </w:tc>
        <w:tc>
          <w:tcPr>
            <w:tcW w:w="3468" w:type="dxa"/>
            <w:tcBorders>
              <w:right w:val="single" w:sz="4" w:space="0" w:color="auto"/>
            </w:tcBorders>
          </w:tcPr>
          <w:p w14:paraId="427EB8F9" w14:textId="77777777" w:rsidR="00465B39" w:rsidRDefault="00A637BA" w:rsidP="001219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алабақшадағы сандық ойындар  арқылы логикалық ойлауды  және тізбектерді құруды үйрету. </w:t>
            </w:r>
          </w:p>
          <w:p w14:paraId="7ABE6573" w14:textId="77777777" w:rsidR="00465B39" w:rsidRDefault="001219B4" w:rsidP="001219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южеттік рольдік ойын. </w:t>
            </w:r>
          </w:p>
          <w:p w14:paraId="3418BB55" w14:textId="128B07FE" w:rsidR="00250DC0" w:rsidRPr="000C0042" w:rsidRDefault="00250DC0" w:rsidP="001219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бы: «Сәулетші»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6D82" w14:textId="77777777" w:rsidR="00250DC0" w:rsidRDefault="00250DC0" w:rsidP="001219B4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шимова Сабина Каиргельдыевна</w:t>
            </w:r>
            <w:r w:rsidRPr="000C0042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тәрбиеш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 xml:space="preserve">«Павлодар қаласының </w:t>
            </w:r>
          </w:p>
          <w:p w14:paraId="63F6E7C2" w14:textId="58EDB66E" w:rsidR="00250DC0" w:rsidRPr="000C0042" w:rsidRDefault="00250DC0" w:rsidP="001219B4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№ 5</w:t>
            </w:r>
            <w:r w:rsidRPr="000C0042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 xml:space="preserve"> сәбилер бақшасы»  КМҚК</w:t>
            </w:r>
          </w:p>
          <w:p w14:paraId="6B3AD7A8" w14:textId="20D98C19" w:rsidR="00250DC0" w:rsidRPr="000C0042" w:rsidRDefault="00250DC0" w:rsidP="001219B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250DC0" w:rsidRPr="00A637BA" w14:paraId="0F58712D" w14:textId="77777777" w:rsidTr="00465B39">
        <w:trPr>
          <w:trHeight w:val="758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FE2BD" w14:textId="3229B1A0" w:rsidR="00250DC0" w:rsidRPr="000C0042" w:rsidRDefault="00250DC0" w:rsidP="00250DC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11.30-11.40</w:t>
            </w:r>
          </w:p>
        </w:tc>
        <w:tc>
          <w:tcPr>
            <w:tcW w:w="3468" w:type="dxa"/>
          </w:tcPr>
          <w:p w14:paraId="017A7F07" w14:textId="77777777" w:rsidR="00250DC0" w:rsidRDefault="00250DC0" w:rsidP="00250D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рытынды</w:t>
            </w:r>
            <w:r w:rsidR="0038361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14:paraId="273A4860" w14:textId="701B6C9D" w:rsidR="00383616" w:rsidRPr="000C0042" w:rsidRDefault="00383616" w:rsidP="00250D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ренинг: «Жылы сөз»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F4F7" w14:textId="6E871BD4" w:rsidR="00383616" w:rsidRDefault="00383616" w:rsidP="00383616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иргельдинова Сымбат Адиловна</w:t>
            </w:r>
            <w:r w:rsidRPr="000C0042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 xml:space="preserve">психолог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 xml:space="preserve">«Павлодар қаласының </w:t>
            </w:r>
          </w:p>
          <w:p w14:paraId="0702BEA5" w14:textId="6CE70B1C" w:rsidR="00250DC0" w:rsidRPr="00465B39" w:rsidRDefault="00383616" w:rsidP="00465B39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№ 5</w:t>
            </w:r>
            <w:r w:rsidRPr="000C0042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 xml:space="preserve"> сәбилер бақшасы»  КМҚК</w:t>
            </w:r>
          </w:p>
        </w:tc>
      </w:tr>
    </w:tbl>
    <w:p w14:paraId="58E6456E" w14:textId="77777777" w:rsidR="00257838" w:rsidRPr="00502536" w:rsidRDefault="00257838" w:rsidP="00683D8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sectPr w:rsidR="00257838" w:rsidRPr="00502536" w:rsidSect="00A570BA">
      <w:pgSz w:w="16838" w:h="11906" w:orient="landscape"/>
      <w:pgMar w:top="238" w:right="536" w:bottom="244" w:left="426" w:header="709" w:footer="709" w:gutter="0"/>
      <w:pgBorders w:display="firstPage"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228D58" w14:textId="77777777" w:rsidR="008225B2" w:rsidRDefault="008225B2" w:rsidP="00E678AB">
      <w:pPr>
        <w:spacing w:after="0" w:line="240" w:lineRule="auto"/>
      </w:pPr>
      <w:r>
        <w:separator/>
      </w:r>
    </w:p>
  </w:endnote>
  <w:endnote w:type="continuationSeparator" w:id="0">
    <w:p w14:paraId="24027BFF" w14:textId="77777777" w:rsidR="008225B2" w:rsidRDefault="008225B2" w:rsidP="00E6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EA7073" w14:textId="77777777" w:rsidR="008225B2" w:rsidRDefault="008225B2" w:rsidP="00E678AB">
      <w:pPr>
        <w:spacing w:after="0" w:line="240" w:lineRule="auto"/>
      </w:pPr>
      <w:r>
        <w:separator/>
      </w:r>
    </w:p>
  </w:footnote>
  <w:footnote w:type="continuationSeparator" w:id="0">
    <w:p w14:paraId="075F76AB" w14:textId="77777777" w:rsidR="008225B2" w:rsidRDefault="008225B2" w:rsidP="00E678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86A"/>
    <w:rsid w:val="00006DE8"/>
    <w:rsid w:val="0001189D"/>
    <w:rsid w:val="00017000"/>
    <w:rsid w:val="00035148"/>
    <w:rsid w:val="00063517"/>
    <w:rsid w:val="00091F62"/>
    <w:rsid w:val="00095F10"/>
    <w:rsid w:val="00097758"/>
    <w:rsid w:val="000A4DC3"/>
    <w:rsid w:val="000A55C8"/>
    <w:rsid w:val="000B10A9"/>
    <w:rsid w:val="000B6308"/>
    <w:rsid w:val="000C0042"/>
    <w:rsid w:val="000E1223"/>
    <w:rsid w:val="000E1235"/>
    <w:rsid w:val="000E4B55"/>
    <w:rsid w:val="000F5082"/>
    <w:rsid w:val="00105867"/>
    <w:rsid w:val="00110018"/>
    <w:rsid w:val="00110407"/>
    <w:rsid w:val="00110E21"/>
    <w:rsid w:val="001119C8"/>
    <w:rsid w:val="00112864"/>
    <w:rsid w:val="00115B3A"/>
    <w:rsid w:val="001219B4"/>
    <w:rsid w:val="00130134"/>
    <w:rsid w:val="00134FC5"/>
    <w:rsid w:val="00136719"/>
    <w:rsid w:val="00152412"/>
    <w:rsid w:val="001530C7"/>
    <w:rsid w:val="00153B0A"/>
    <w:rsid w:val="00160E35"/>
    <w:rsid w:val="00163E46"/>
    <w:rsid w:val="001748D1"/>
    <w:rsid w:val="00190464"/>
    <w:rsid w:val="001A0210"/>
    <w:rsid w:val="001B6391"/>
    <w:rsid w:val="001C0C8C"/>
    <w:rsid w:val="001C3677"/>
    <w:rsid w:val="001D5F4E"/>
    <w:rsid w:val="001E342C"/>
    <w:rsid w:val="001E4CF3"/>
    <w:rsid w:val="001F364B"/>
    <w:rsid w:val="001F3B7A"/>
    <w:rsid w:val="00211154"/>
    <w:rsid w:val="00216486"/>
    <w:rsid w:val="00216EF4"/>
    <w:rsid w:val="00235A11"/>
    <w:rsid w:val="00250DC0"/>
    <w:rsid w:val="00257838"/>
    <w:rsid w:val="002601F4"/>
    <w:rsid w:val="00263A30"/>
    <w:rsid w:val="00263FC3"/>
    <w:rsid w:val="00280506"/>
    <w:rsid w:val="002906BA"/>
    <w:rsid w:val="0029505C"/>
    <w:rsid w:val="002B02F0"/>
    <w:rsid w:val="002B2B93"/>
    <w:rsid w:val="002B7911"/>
    <w:rsid w:val="002C6DD4"/>
    <w:rsid w:val="002D3A16"/>
    <w:rsid w:val="002D7739"/>
    <w:rsid w:val="002E2572"/>
    <w:rsid w:val="002F07BD"/>
    <w:rsid w:val="002F6366"/>
    <w:rsid w:val="0030485B"/>
    <w:rsid w:val="003229A4"/>
    <w:rsid w:val="00326CEE"/>
    <w:rsid w:val="00334D64"/>
    <w:rsid w:val="003403EB"/>
    <w:rsid w:val="00341514"/>
    <w:rsid w:val="003632AB"/>
    <w:rsid w:val="00366FA0"/>
    <w:rsid w:val="00372AAB"/>
    <w:rsid w:val="00376105"/>
    <w:rsid w:val="00383152"/>
    <w:rsid w:val="00383616"/>
    <w:rsid w:val="00393931"/>
    <w:rsid w:val="00395587"/>
    <w:rsid w:val="003A1485"/>
    <w:rsid w:val="003A1A69"/>
    <w:rsid w:val="003B011F"/>
    <w:rsid w:val="003B0DE7"/>
    <w:rsid w:val="003B20F5"/>
    <w:rsid w:val="003C7D83"/>
    <w:rsid w:val="003E133A"/>
    <w:rsid w:val="003E1592"/>
    <w:rsid w:val="003E26D2"/>
    <w:rsid w:val="003F1366"/>
    <w:rsid w:val="003F2ECC"/>
    <w:rsid w:val="0040486A"/>
    <w:rsid w:val="0040548C"/>
    <w:rsid w:val="00406405"/>
    <w:rsid w:val="00406DFB"/>
    <w:rsid w:val="0042414F"/>
    <w:rsid w:val="004256BC"/>
    <w:rsid w:val="00440393"/>
    <w:rsid w:val="004406D5"/>
    <w:rsid w:val="004507A2"/>
    <w:rsid w:val="004543B6"/>
    <w:rsid w:val="00465B39"/>
    <w:rsid w:val="00465EA7"/>
    <w:rsid w:val="00476C00"/>
    <w:rsid w:val="0048285B"/>
    <w:rsid w:val="00482D16"/>
    <w:rsid w:val="004B2B63"/>
    <w:rsid w:val="004C5635"/>
    <w:rsid w:val="004C72F7"/>
    <w:rsid w:val="004D53BB"/>
    <w:rsid w:val="004E1838"/>
    <w:rsid w:val="004E652F"/>
    <w:rsid w:val="004E7EE3"/>
    <w:rsid w:val="004F64FE"/>
    <w:rsid w:val="004F7040"/>
    <w:rsid w:val="00502536"/>
    <w:rsid w:val="0050379E"/>
    <w:rsid w:val="00506CA8"/>
    <w:rsid w:val="00510526"/>
    <w:rsid w:val="00522D84"/>
    <w:rsid w:val="00533FA9"/>
    <w:rsid w:val="00547F9F"/>
    <w:rsid w:val="0058214A"/>
    <w:rsid w:val="00593F8A"/>
    <w:rsid w:val="005A2A2D"/>
    <w:rsid w:val="005A5E26"/>
    <w:rsid w:val="005A67CC"/>
    <w:rsid w:val="005A7961"/>
    <w:rsid w:val="005B496F"/>
    <w:rsid w:val="005B6908"/>
    <w:rsid w:val="005E3021"/>
    <w:rsid w:val="005F5E56"/>
    <w:rsid w:val="005F6647"/>
    <w:rsid w:val="00600982"/>
    <w:rsid w:val="006079F5"/>
    <w:rsid w:val="0061051E"/>
    <w:rsid w:val="00613DD3"/>
    <w:rsid w:val="006228C9"/>
    <w:rsid w:val="00626876"/>
    <w:rsid w:val="0064036F"/>
    <w:rsid w:val="00640598"/>
    <w:rsid w:val="00641CF3"/>
    <w:rsid w:val="00642F77"/>
    <w:rsid w:val="00643B9D"/>
    <w:rsid w:val="00654697"/>
    <w:rsid w:val="006723AA"/>
    <w:rsid w:val="00673CA5"/>
    <w:rsid w:val="00674D24"/>
    <w:rsid w:val="00683D86"/>
    <w:rsid w:val="00691BEF"/>
    <w:rsid w:val="00695A97"/>
    <w:rsid w:val="006B5E16"/>
    <w:rsid w:val="006C3E64"/>
    <w:rsid w:val="006C5BA8"/>
    <w:rsid w:val="006D529D"/>
    <w:rsid w:val="006E403C"/>
    <w:rsid w:val="006F62A8"/>
    <w:rsid w:val="007074FF"/>
    <w:rsid w:val="007130EC"/>
    <w:rsid w:val="00715DE8"/>
    <w:rsid w:val="0072543B"/>
    <w:rsid w:val="007276A6"/>
    <w:rsid w:val="007311B3"/>
    <w:rsid w:val="007441D1"/>
    <w:rsid w:val="00747DA9"/>
    <w:rsid w:val="00752578"/>
    <w:rsid w:val="00754B22"/>
    <w:rsid w:val="0076521A"/>
    <w:rsid w:val="00773629"/>
    <w:rsid w:val="0078359C"/>
    <w:rsid w:val="00791E83"/>
    <w:rsid w:val="00795D80"/>
    <w:rsid w:val="007964D1"/>
    <w:rsid w:val="007A55D8"/>
    <w:rsid w:val="007A7E9B"/>
    <w:rsid w:val="007B69A0"/>
    <w:rsid w:val="007E1136"/>
    <w:rsid w:val="007E1FF1"/>
    <w:rsid w:val="007F7A03"/>
    <w:rsid w:val="008024AA"/>
    <w:rsid w:val="008062FA"/>
    <w:rsid w:val="00811280"/>
    <w:rsid w:val="00812369"/>
    <w:rsid w:val="00813935"/>
    <w:rsid w:val="008225B2"/>
    <w:rsid w:val="008361E2"/>
    <w:rsid w:val="00847C59"/>
    <w:rsid w:val="008541B5"/>
    <w:rsid w:val="0085595E"/>
    <w:rsid w:val="00860982"/>
    <w:rsid w:val="00875CF7"/>
    <w:rsid w:val="00883DBB"/>
    <w:rsid w:val="008858F2"/>
    <w:rsid w:val="00896B68"/>
    <w:rsid w:val="008B6369"/>
    <w:rsid w:val="008C10B7"/>
    <w:rsid w:val="008C6BCA"/>
    <w:rsid w:val="008D2EBD"/>
    <w:rsid w:val="008D58CD"/>
    <w:rsid w:val="008E2458"/>
    <w:rsid w:val="008E7341"/>
    <w:rsid w:val="008F6C71"/>
    <w:rsid w:val="00922FF9"/>
    <w:rsid w:val="00933C79"/>
    <w:rsid w:val="00941279"/>
    <w:rsid w:val="00943185"/>
    <w:rsid w:val="00964B26"/>
    <w:rsid w:val="00982157"/>
    <w:rsid w:val="00982C71"/>
    <w:rsid w:val="00995790"/>
    <w:rsid w:val="00996A0C"/>
    <w:rsid w:val="009B116E"/>
    <w:rsid w:val="009B3881"/>
    <w:rsid w:val="009C20B1"/>
    <w:rsid w:val="009C37CD"/>
    <w:rsid w:val="009C5B1A"/>
    <w:rsid w:val="009E22A1"/>
    <w:rsid w:val="009F14CC"/>
    <w:rsid w:val="009F1CB4"/>
    <w:rsid w:val="00A02894"/>
    <w:rsid w:val="00A144B5"/>
    <w:rsid w:val="00A14DF4"/>
    <w:rsid w:val="00A16162"/>
    <w:rsid w:val="00A270FD"/>
    <w:rsid w:val="00A3525A"/>
    <w:rsid w:val="00A40A7C"/>
    <w:rsid w:val="00A43763"/>
    <w:rsid w:val="00A4475D"/>
    <w:rsid w:val="00A52152"/>
    <w:rsid w:val="00A570BA"/>
    <w:rsid w:val="00A62131"/>
    <w:rsid w:val="00A62C15"/>
    <w:rsid w:val="00A637BA"/>
    <w:rsid w:val="00A752F2"/>
    <w:rsid w:val="00A80694"/>
    <w:rsid w:val="00A94F0D"/>
    <w:rsid w:val="00AC614C"/>
    <w:rsid w:val="00AE1BA9"/>
    <w:rsid w:val="00AF004A"/>
    <w:rsid w:val="00AF2704"/>
    <w:rsid w:val="00AF6443"/>
    <w:rsid w:val="00B11326"/>
    <w:rsid w:val="00B14F34"/>
    <w:rsid w:val="00B225E0"/>
    <w:rsid w:val="00B22C03"/>
    <w:rsid w:val="00B230DF"/>
    <w:rsid w:val="00B24252"/>
    <w:rsid w:val="00B26192"/>
    <w:rsid w:val="00B360BB"/>
    <w:rsid w:val="00B6376B"/>
    <w:rsid w:val="00B960B3"/>
    <w:rsid w:val="00B978D4"/>
    <w:rsid w:val="00BA0E6A"/>
    <w:rsid w:val="00BA5EEF"/>
    <w:rsid w:val="00BC67EE"/>
    <w:rsid w:val="00BC7E78"/>
    <w:rsid w:val="00BD74BD"/>
    <w:rsid w:val="00C138EF"/>
    <w:rsid w:val="00C14EB5"/>
    <w:rsid w:val="00C1679D"/>
    <w:rsid w:val="00C20C6F"/>
    <w:rsid w:val="00C2240C"/>
    <w:rsid w:val="00C30661"/>
    <w:rsid w:val="00C34D75"/>
    <w:rsid w:val="00C37878"/>
    <w:rsid w:val="00C54BF4"/>
    <w:rsid w:val="00C70EE2"/>
    <w:rsid w:val="00C7769A"/>
    <w:rsid w:val="00C804CA"/>
    <w:rsid w:val="00C82BC3"/>
    <w:rsid w:val="00C93755"/>
    <w:rsid w:val="00CA5642"/>
    <w:rsid w:val="00CB59B8"/>
    <w:rsid w:val="00CE7C91"/>
    <w:rsid w:val="00D00774"/>
    <w:rsid w:val="00D00F70"/>
    <w:rsid w:val="00D0517D"/>
    <w:rsid w:val="00D36E5B"/>
    <w:rsid w:val="00D501BA"/>
    <w:rsid w:val="00D676FC"/>
    <w:rsid w:val="00D815E0"/>
    <w:rsid w:val="00D93466"/>
    <w:rsid w:val="00D964B7"/>
    <w:rsid w:val="00DB335D"/>
    <w:rsid w:val="00DB566D"/>
    <w:rsid w:val="00DC17B9"/>
    <w:rsid w:val="00DE2666"/>
    <w:rsid w:val="00DE6BA7"/>
    <w:rsid w:val="00DF25EA"/>
    <w:rsid w:val="00DF2A87"/>
    <w:rsid w:val="00E0000B"/>
    <w:rsid w:val="00E02578"/>
    <w:rsid w:val="00E2090E"/>
    <w:rsid w:val="00E25055"/>
    <w:rsid w:val="00E26C34"/>
    <w:rsid w:val="00E33908"/>
    <w:rsid w:val="00E41A27"/>
    <w:rsid w:val="00E46BE3"/>
    <w:rsid w:val="00E50B89"/>
    <w:rsid w:val="00E667DF"/>
    <w:rsid w:val="00E67765"/>
    <w:rsid w:val="00E678AB"/>
    <w:rsid w:val="00E67EDF"/>
    <w:rsid w:val="00E70C00"/>
    <w:rsid w:val="00E7155B"/>
    <w:rsid w:val="00E91D8E"/>
    <w:rsid w:val="00E969C8"/>
    <w:rsid w:val="00EB159B"/>
    <w:rsid w:val="00EC1E02"/>
    <w:rsid w:val="00ED3E64"/>
    <w:rsid w:val="00F01DE1"/>
    <w:rsid w:val="00F27F68"/>
    <w:rsid w:val="00F55912"/>
    <w:rsid w:val="00F7726C"/>
    <w:rsid w:val="00F773B0"/>
    <w:rsid w:val="00F774BD"/>
    <w:rsid w:val="00F830DC"/>
    <w:rsid w:val="00F85D04"/>
    <w:rsid w:val="00F93691"/>
    <w:rsid w:val="00FA2739"/>
    <w:rsid w:val="00FA5E7A"/>
    <w:rsid w:val="00FA656B"/>
    <w:rsid w:val="00FA6D6D"/>
    <w:rsid w:val="00FB03EE"/>
    <w:rsid w:val="00FB136B"/>
    <w:rsid w:val="00FC3CC8"/>
    <w:rsid w:val="00FC58CA"/>
    <w:rsid w:val="00FE4076"/>
    <w:rsid w:val="00FF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13B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8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0486A"/>
    <w:rPr>
      <w:i/>
      <w:iCs/>
    </w:rPr>
  </w:style>
  <w:style w:type="paragraph" w:styleId="a4">
    <w:name w:val="No Spacing"/>
    <w:aliases w:val="Алия,мелкий,Обя,Айгерим,мой рабочий,норма,ТекстОтчета"/>
    <w:link w:val="a5"/>
    <w:uiPriority w:val="1"/>
    <w:qFormat/>
    <w:rsid w:val="004E1838"/>
    <w:pPr>
      <w:spacing w:after="0" w:line="240" w:lineRule="auto"/>
    </w:pPr>
  </w:style>
  <w:style w:type="paragraph" w:customStyle="1" w:styleId="1">
    <w:name w:val="Абзац списка1"/>
    <w:basedOn w:val="a"/>
    <w:rsid w:val="004E1838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B1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10A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2578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aliases w:val="Алия Знак,мелкий Знак,Обя Знак,Айгерим Знак,мой рабочий Знак,норма Знак,ТекстОтчета Знак"/>
    <w:link w:val="a4"/>
    <w:uiPriority w:val="1"/>
    <w:locked/>
    <w:rsid w:val="00CE7C91"/>
  </w:style>
  <w:style w:type="paragraph" w:styleId="a9">
    <w:name w:val="Normal (Web)"/>
    <w:basedOn w:val="a"/>
    <w:uiPriority w:val="99"/>
    <w:semiHidden/>
    <w:unhideWhenUsed/>
    <w:rsid w:val="00E9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969C8"/>
    <w:pPr>
      <w:ind w:left="720"/>
      <w:contextualSpacing/>
    </w:pPr>
  </w:style>
  <w:style w:type="character" w:styleId="ab">
    <w:name w:val="Subtle Emphasis"/>
    <w:basedOn w:val="a0"/>
    <w:uiPriority w:val="19"/>
    <w:qFormat/>
    <w:rsid w:val="00E969C8"/>
    <w:rPr>
      <w:i/>
      <w:iCs/>
      <w:color w:val="808080" w:themeColor="text1" w:themeTint="7F"/>
    </w:rPr>
  </w:style>
  <w:style w:type="character" w:styleId="ac">
    <w:name w:val="Strong"/>
    <w:basedOn w:val="a0"/>
    <w:uiPriority w:val="22"/>
    <w:qFormat/>
    <w:rsid w:val="00E969C8"/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678AB"/>
  </w:style>
  <w:style w:type="paragraph" w:styleId="af">
    <w:name w:val="footer"/>
    <w:basedOn w:val="a"/>
    <w:link w:val="af0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678AB"/>
  </w:style>
  <w:style w:type="character" w:customStyle="1" w:styleId="y2iqfc">
    <w:name w:val="y2iqfc"/>
    <w:basedOn w:val="a0"/>
    <w:rsid w:val="001119C8"/>
  </w:style>
  <w:style w:type="paragraph" w:styleId="HTML">
    <w:name w:val="HTML Preformatted"/>
    <w:basedOn w:val="a"/>
    <w:link w:val="HTML0"/>
    <w:uiPriority w:val="99"/>
    <w:semiHidden/>
    <w:unhideWhenUsed/>
    <w:rsid w:val="00DE266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2666"/>
    <w:rPr>
      <w:rFonts w:ascii="Consolas" w:hAnsi="Consolas"/>
      <w:sz w:val="20"/>
      <w:szCs w:val="20"/>
    </w:rPr>
  </w:style>
  <w:style w:type="character" w:customStyle="1" w:styleId="ypks7kbdpwfgdykd3qb9">
    <w:name w:val="ypks7kbdpwfgdykd3qb9"/>
    <w:basedOn w:val="a0"/>
    <w:rsid w:val="003E26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8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0486A"/>
    <w:rPr>
      <w:i/>
      <w:iCs/>
    </w:rPr>
  </w:style>
  <w:style w:type="paragraph" w:styleId="a4">
    <w:name w:val="No Spacing"/>
    <w:aliases w:val="Алия,мелкий,Обя,Айгерим,мой рабочий,норма,ТекстОтчета"/>
    <w:link w:val="a5"/>
    <w:uiPriority w:val="1"/>
    <w:qFormat/>
    <w:rsid w:val="004E1838"/>
    <w:pPr>
      <w:spacing w:after="0" w:line="240" w:lineRule="auto"/>
    </w:pPr>
  </w:style>
  <w:style w:type="paragraph" w:customStyle="1" w:styleId="1">
    <w:name w:val="Абзац списка1"/>
    <w:basedOn w:val="a"/>
    <w:rsid w:val="004E1838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B1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10A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2578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aliases w:val="Алия Знак,мелкий Знак,Обя Знак,Айгерим Знак,мой рабочий Знак,норма Знак,ТекстОтчета Знак"/>
    <w:link w:val="a4"/>
    <w:uiPriority w:val="1"/>
    <w:locked/>
    <w:rsid w:val="00CE7C91"/>
  </w:style>
  <w:style w:type="paragraph" w:styleId="a9">
    <w:name w:val="Normal (Web)"/>
    <w:basedOn w:val="a"/>
    <w:uiPriority w:val="99"/>
    <w:semiHidden/>
    <w:unhideWhenUsed/>
    <w:rsid w:val="00E9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969C8"/>
    <w:pPr>
      <w:ind w:left="720"/>
      <w:contextualSpacing/>
    </w:pPr>
  </w:style>
  <w:style w:type="character" w:styleId="ab">
    <w:name w:val="Subtle Emphasis"/>
    <w:basedOn w:val="a0"/>
    <w:uiPriority w:val="19"/>
    <w:qFormat/>
    <w:rsid w:val="00E969C8"/>
    <w:rPr>
      <w:i/>
      <w:iCs/>
      <w:color w:val="808080" w:themeColor="text1" w:themeTint="7F"/>
    </w:rPr>
  </w:style>
  <w:style w:type="character" w:styleId="ac">
    <w:name w:val="Strong"/>
    <w:basedOn w:val="a0"/>
    <w:uiPriority w:val="22"/>
    <w:qFormat/>
    <w:rsid w:val="00E969C8"/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678AB"/>
  </w:style>
  <w:style w:type="paragraph" w:styleId="af">
    <w:name w:val="footer"/>
    <w:basedOn w:val="a"/>
    <w:link w:val="af0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678AB"/>
  </w:style>
  <w:style w:type="character" w:customStyle="1" w:styleId="y2iqfc">
    <w:name w:val="y2iqfc"/>
    <w:basedOn w:val="a0"/>
    <w:rsid w:val="001119C8"/>
  </w:style>
  <w:style w:type="paragraph" w:styleId="HTML">
    <w:name w:val="HTML Preformatted"/>
    <w:basedOn w:val="a"/>
    <w:link w:val="HTML0"/>
    <w:uiPriority w:val="99"/>
    <w:semiHidden/>
    <w:unhideWhenUsed/>
    <w:rsid w:val="00DE266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2666"/>
    <w:rPr>
      <w:rFonts w:ascii="Consolas" w:hAnsi="Consolas"/>
      <w:sz w:val="20"/>
      <w:szCs w:val="20"/>
    </w:rPr>
  </w:style>
  <w:style w:type="character" w:customStyle="1" w:styleId="ypks7kbdpwfgdykd3qb9">
    <w:name w:val="ypks7kbdpwfgdykd3qb9"/>
    <w:basedOn w:val="a0"/>
    <w:rsid w:val="003E26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21CFF-C739-4CD7-B5B9-DFF84703B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116</cp:revision>
  <cp:lastPrinted>2025-12-08T06:24:00Z</cp:lastPrinted>
  <dcterms:created xsi:type="dcterms:W3CDTF">2022-05-05T09:03:00Z</dcterms:created>
  <dcterms:modified xsi:type="dcterms:W3CDTF">2025-12-11T03:33:00Z</dcterms:modified>
</cp:coreProperties>
</file>